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2403E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083FD6">
              <w:rPr>
                <w:rFonts w:ascii="Arial" w:hAnsi="Arial" w:cs="Arial"/>
                <w:sz w:val="20"/>
              </w:rPr>
              <w:t>6</w:t>
            </w:r>
            <w:r w:rsidR="0074277D">
              <w:rPr>
                <w:rFonts w:ascii="Arial" w:hAnsi="Arial" w:cs="Arial"/>
                <w:sz w:val="20"/>
              </w:rPr>
              <w:t>4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41571E" w:rsidRDefault="00083FD6" w:rsidP="00E5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LY MARLEEN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74277D">
              <w:rPr>
                <w:rFonts w:ascii="Arial" w:hAnsi="Arial" w:cs="Arial"/>
              </w:rPr>
              <w:t>4</w:t>
            </w:r>
            <w:r w:rsidR="009C5F62">
              <w:rPr>
                <w:rFonts w:ascii="Arial" w:hAnsi="Arial" w:cs="Arial"/>
              </w:rPr>
              <w:t>0</w:t>
            </w:r>
            <w:r w:rsidR="00087345">
              <w:rPr>
                <w:rFonts w:ascii="Arial" w:hAnsi="Arial" w:cs="Arial"/>
              </w:rPr>
              <w:t>8</w:t>
            </w:r>
            <w:r w:rsidR="009C5F62">
              <w:rPr>
                <w:rFonts w:ascii="Arial" w:hAnsi="Arial" w:cs="Arial"/>
              </w:rPr>
              <w:t>01</w:t>
            </w:r>
            <w:r w:rsidR="00E518BC">
              <w:rPr>
                <w:rFonts w:ascii="Arial" w:hAnsi="Arial" w:cs="Arial"/>
              </w:rPr>
              <w:t>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74277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A1581" w:rsidRDefault="00BA1581" w:rsidP="00BA1581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03E" w:rsidRDefault="00A2403E" w:rsidP="004240DA">
      <w:pPr>
        <w:spacing w:after="0" w:line="240" w:lineRule="auto"/>
      </w:pPr>
      <w:r>
        <w:separator/>
      </w:r>
    </w:p>
  </w:endnote>
  <w:endnote w:type="continuationSeparator" w:id="0">
    <w:p w:rsidR="00A2403E" w:rsidRDefault="00A2403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03E" w:rsidRDefault="00A2403E" w:rsidP="004240DA">
      <w:pPr>
        <w:spacing w:after="0" w:line="240" w:lineRule="auto"/>
      </w:pPr>
      <w:r>
        <w:separator/>
      </w:r>
    </w:p>
  </w:footnote>
  <w:footnote w:type="continuationSeparator" w:id="0">
    <w:p w:rsidR="00A2403E" w:rsidRDefault="00A2403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07F"/>
    <w:rsid w:val="00012CAB"/>
    <w:rsid w:val="00013CDD"/>
    <w:rsid w:val="000209D9"/>
    <w:rsid w:val="00027F56"/>
    <w:rsid w:val="00044615"/>
    <w:rsid w:val="00083FD6"/>
    <w:rsid w:val="00087345"/>
    <w:rsid w:val="000935E6"/>
    <w:rsid w:val="000A3ED3"/>
    <w:rsid w:val="000B32E4"/>
    <w:rsid w:val="000F765F"/>
    <w:rsid w:val="00122B9E"/>
    <w:rsid w:val="0014441A"/>
    <w:rsid w:val="00144C0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A1CE4"/>
    <w:rsid w:val="003C34D0"/>
    <w:rsid w:val="00405244"/>
    <w:rsid w:val="0041571E"/>
    <w:rsid w:val="004240DA"/>
    <w:rsid w:val="00433C1A"/>
    <w:rsid w:val="00475470"/>
    <w:rsid w:val="00477576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4277D"/>
    <w:rsid w:val="007A5265"/>
    <w:rsid w:val="007D34AF"/>
    <w:rsid w:val="007E6DE6"/>
    <w:rsid w:val="0083267B"/>
    <w:rsid w:val="00846578"/>
    <w:rsid w:val="008909DB"/>
    <w:rsid w:val="008F1F86"/>
    <w:rsid w:val="00956D97"/>
    <w:rsid w:val="0098324A"/>
    <w:rsid w:val="009C5F62"/>
    <w:rsid w:val="00A12702"/>
    <w:rsid w:val="00A2403E"/>
    <w:rsid w:val="00A3185F"/>
    <w:rsid w:val="00A3671A"/>
    <w:rsid w:val="00A4525C"/>
    <w:rsid w:val="00A84F1D"/>
    <w:rsid w:val="00AA19F1"/>
    <w:rsid w:val="00AB280D"/>
    <w:rsid w:val="00AD51FD"/>
    <w:rsid w:val="00B470EE"/>
    <w:rsid w:val="00B50863"/>
    <w:rsid w:val="00B627CD"/>
    <w:rsid w:val="00B6569C"/>
    <w:rsid w:val="00BA1581"/>
    <w:rsid w:val="00BA1F20"/>
    <w:rsid w:val="00BB465D"/>
    <w:rsid w:val="00BC084D"/>
    <w:rsid w:val="00BC4000"/>
    <w:rsid w:val="00BD274E"/>
    <w:rsid w:val="00BD3740"/>
    <w:rsid w:val="00C20ECF"/>
    <w:rsid w:val="00C624D0"/>
    <w:rsid w:val="00C724CF"/>
    <w:rsid w:val="00C846D7"/>
    <w:rsid w:val="00C906D9"/>
    <w:rsid w:val="00D2651B"/>
    <w:rsid w:val="00D40C7E"/>
    <w:rsid w:val="00D9415C"/>
    <w:rsid w:val="00DA02AD"/>
    <w:rsid w:val="00E37093"/>
    <w:rsid w:val="00E518BC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40C93-213F-44BC-86CE-7194F382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1C75-10D8-4DE3-A791-EB74F8C8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tecnica</dc:creator>
  <cp:lastModifiedBy>Utente</cp:lastModifiedBy>
  <cp:revision>3</cp:revision>
  <cp:lastPrinted>2015-06-10T09:28:00Z</cp:lastPrinted>
  <dcterms:created xsi:type="dcterms:W3CDTF">2017-12-09T15:04:00Z</dcterms:created>
  <dcterms:modified xsi:type="dcterms:W3CDTF">2017-12-20T11:49:00Z</dcterms:modified>
</cp:coreProperties>
</file>